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F96D" w14:textId="77777777" w:rsidR="00F4720E" w:rsidRPr="00B71266" w:rsidRDefault="00F4720E" w:rsidP="00726F4A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927"/>
      </w:tblGrid>
      <w:tr w:rsidR="00B45DCA" w:rsidRPr="00B45DCA" w14:paraId="58C0C9D5" w14:textId="77777777" w:rsidTr="006560EC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A7A70F" w14:textId="77777777" w:rsidR="00B45DCA" w:rsidRPr="00B45DCA" w:rsidRDefault="00B45DCA" w:rsidP="00B45D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B45DC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Про внесення змін до договору оренди земельних ділянок</w:t>
            </w:r>
          </w:p>
        </w:tc>
      </w:tr>
    </w:tbl>
    <w:p w14:paraId="770BD2FB" w14:textId="77777777" w:rsidR="00B45DCA" w:rsidRPr="00B45DCA" w:rsidRDefault="00B45DCA" w:rsidP="00B45DCA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BA9E8E3" w14:textId="77777777" w:rsidR="00B45DCA" w:rsidRPr="00B45DCA" w:rsidRDefault="00B45DCA" w:rsidP="00B45DCA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5DCA">
        <w:rPr>
          <w:rFonts w:ascii="Times New Roman" w:hAnsi="Times New Roman"/>
          <w:bCs/>
          <w:sz w:val="28"/>
          <w:szCs w:val="28"/>
          <w:lang w:val="uk-UA"/>
        </w:rPr>
        <w:t xml:space="preserve">Керуючись статтями 12, 22, 36, 79-1, 93, 122-126-1 Земельного кодексу України, Законом України «Про оренду землі», 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Pr="00B45DCA">
        <w:rPr>
          <w:rFonts w:ascii="Times New Roman" w:hAnsi="Times New Roman"/>
          <w:sz w:val="28"/>
          <w:szCs w:val="28"/>
          <w:lang w:val="uk-UA"/>
        </w:rPr>
        <w:t xml:space="preserve">Положенням про порядок визначення розмірів орендної плати при укладанні договорів оренди земельних ділянок на території Новоушицької селищної ради, затвердженого рішенням селищної ради від 02 серпня 2018 року № 15 (в редакції рішення селищної ради від 27 квітня 2023 року № 18) розглянувши звернення ТОВ «ДЮРЕСТ» (код ЄДРПОУ – 37328341) </w:t>
      </w:r>
      <w:r w:rsidRPr="00B45DCA">
        <w:rPr>
          <w:rFonts w:ascii="Times New Roman" w:hAnsi="Times New Roman"/>
          <w:bCs/>
          <w:sz w:val="28"/>
          <w:szCs w:val="28"/>
          <w:lang w:val="uk-UA"/>
        </w:rPr>
        <w:t>селищна рада</w:t>
      </w:r>
    </w:p>
    <w:p w14:paraId="60581020" w14:textId="77777777" w:rsidR="00B45DCA" w:rsidRPr="00B45DCA" w:rsidRDefault="00B45DCA" w:rsidP="00B45DCA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5DCA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2D6F764A" w14:textId="42D74293" w:rsidR="00B45DCA" w:rsidRPr="00B45DCA" w:rsidRDefault="00B45DCA" w:rsidP="00B45DCA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DCA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B45DCA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B45DCA">
        <w:rPr>
          <w:rFonts w:ascii="Times New Roman" w:hAnsi="Times New Roman"/>
          <w:sz w:val="28"/>
          <w:szCs w:val="28"/>
          <w:lang w:val="uk-UA"/>
        </w:rPr>
        <w:t xml:space="preserve"> зміни до договору оренди земельних ділянок від 31 серпня 2023 року, укладеного між Новоушицькою селищною радою та ТОВ «ДЮРЕСТ», виключивши з договору</w:t>
      </w:r>
      <w:r w:rsidR="000B12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DCA">
        <w:rPr>
          <w:rFonts w:ascii="Times New Roman" w:hAnsi="Times New Roman"/>
          <w:sz w:val="28"/>
          <w:szCs w:val="28"/>
          <w:lang w:val="uk-UA"/>
        </w:rPr>
        <w:t>земельну ділянку площею 0,2100 га (кадастровий номер 6823386000:09:001:0471) та викласти</w:t>
      </w:r>
      <w:r w:rsidR="000B12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DCA">
        <w:rPr>
          <w:rFonts w:ascii="Times New Roman" w:hAnsi="Times New Roman"/>
          <w:sz w:val="28"/>
          <w:szCs w:val="28"/>
          <w:lang w:val="uk-UA"/>
        </w:rPr>
        <w:t>пункти 2.1, 2.3, 4.1 договору у новій редакції:</w:t>
      </w:r>
    </w:p>
    <w:p w14:paraId="2819C67B" w14:textId="2D45A5E7" w:rsidR="00B45DCA" w:rsidRPr="00B45DCA" w:rsidRDefault="00B45DCA" w:rsidP="00B45DCA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DCA">
        <w:rPr>
          <w:rFonts w:ascii="Times New Roman" w:hAnsi="Times New Roman"/>
          <w:sz w:val="28"/>
          <w:szCs w:val="28"/>
          <w:lang w:val="uk-UA"/>
        </w:rPr>
        <w:t>«2.1</w:t>
      </w:r>
      <w:r w:rsidR="000B12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DCA">
        <w:rPr>
          <w:rFonts w:ascii="Times New Roman" w:hAnsi="Times New Roman"/>
          <w:sz w:val="28"/>
          <w:szCs w:val="28"/>
          <w:lang w:val="uk-UA"/>
        </w:rPr>
        <w:t>В оренду передаються</w:t>
      </w:r>
      <w:r w:rsidR="000B12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DCA">
        <w:rPr>
          <w:rFonts w:ascii="Times New Roman" w:hAnsi="Times New Roman"/>
          <w:sz w:val="28"/>
          <w:szCs w:val="28"/>
          <w:lang w:val="uk-UA"/>
        </w:rPr>
        <w:t xml:space="preserve">земельні ділянки загальною площею 5,7030 га, у тому числі угіддя- під дорогами, зокрема під </w:t>
      </w:r>
      <w:proofErr w:type="spellStart"/>
      <w:r w:rsidRPr="00B45DCA">
        <w:rPr>
          <w:rFonts w:ascii="Times New Roman" w:hAnsi="Times New Roman"/>
          <w:sz w:val="28"/>
          <w:szCs w:val="28"/>
          <w:lang w:val="uk-UA"/>
        </w:rPr>
        <w:t>грунтовими</w:t>
      </w:r>
      <w:proofErr w:type="spellEnd"/>
      <w:r w:rsidR="000B1277">
        <w:rPr>
          <w:rFonts w:ascii="Times New Roman" w:hAnsi="Times New Roman"/>
          <w:sz w:val="28"/>
          <w:szCs w:val="28"/>
          <w:lang w:val="uk-UA"/>
        </w:rPr>
        <w:t>»</w:t>
      </w:r>
      <w:r w:rsidRPr="00B45DC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FE02F1A" w14:textId="00540086" w:rsidR="00B45DCA" w:rsidRPr="00B45DCA" w:rsidRDefault="00B45DCA" w:rsidP="00B45DCA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DCA">
        <w:rPr>
          <w:rFonts w:ascii="Times New Roman" w:hAnsi="Times New Roman"/>
          <w:sz w:val="28"/>
          <w:szCs w:val="28"/>
          <w:lang w:val="uk-UA"/>
        </w:rPr>
        <w:t>«2.3 Загальна нормативна грошова оцінка земельних ділянок на дату укладання угоди становить 237156,03</w:t>
      </w:r>
      <w:r w:rsidR="000B12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DCA">
        <w:rPr>
          <w:rFonts w:ascii="Times New Roman" w:hAnsi="Times New Roman"/>
          <w:sz w:val="28"/>
          <w:szCs w:val="28"/>
          <w:lang w:val="uk-UA"/>
        </w:rPr>
        <w:t>грн».</w:t>
      </w:r>
    </w:p>
    <w:p w14:paraId="567BF127" w14:textId="572DCCB3" w:rsidR="00B45DCA" w:rsidRPr="00B45DCA" w:rsidRDefault="00B45DCA" w:rsidP="00B45DCA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DCA">
        <w:rPr>
          <w:rFonts w:ascii="Times New Roman" w:hAnsi="Times New Roman"/>
          <w:sz w:val="28"/>
          <w:szCs w:val="28"/>
          <w:lang w:val="uk-UA"/>
        </w:rPr>
        <w:t>«4.1 Орендна плата вноситься орендарем у грошовій формі і становить 28458,72</w:t>
      </w:r>
      <w:r w:rsidR="000B12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DCA">
        <w:rPr>
          <w:rFonts w:ascii="Times New Roman" w:hAnsi="Times New Roman"/>
          <w:sz w:val="28"/>
          <w:szCs w:val="28"/>
          <w:lang w:val="uk-UA"/>
        </w:rPr>
        <w:t>грн за рік, що складає 12% від нормативної грошової оцінки земельної ділянки</w:t>
      </w:r>
      <w:r w:rsidR="000B1277">
        <w:rPr>
          <w:rFonts w:ascii="Times New Roman" w:hAnsi="Times New Roman"/>
          <w:sz w:val="28"/>
          <w:szCs w:val="28"/>
          <w:lang w:val="uk-UA"/>
        </w:rPr>
        <w:t>»</w:t>
      </w:r>
      <w:r w:rsidRPr="00B45DCA">
        <w:rPr>
          <w:rFonts w:ascii="Times New Roman" w:hAnsi="Times New Roman"/>
          <w:sz w:val="28"/>
          <w:szCs w:val="28"/>
          <w:lang w:val="uk-UA"/>
        </w:rPr>
        <w:t>.</w:t>
      </w:r>
    </w:p>
    <w:p w14:paraId="6BDF56FB" w14:textId="77777777" w:rsidR="00B45DCA" w:rsidRPr="00B45DCA" w:rsidRDefault="00B45DCA" w:rsidP="00B45DC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DCA">
        <w:rPr>
          <w:rFonts w:ascii="Times New Roman" w:hAnsi="Times New Roman"/>
          <w:sz w:val="28"/>
          <w:szCs w:val="28"/>
          <w:lang w:val="uk-UA"/>
        </w:rPr>
        <w:t>2. Селищному голові Анатолію ОЛІЙНИКУ від імені Новоушицької селищної ради укласти із ТОВ «ДЮРЕСТ», додаткову угоду про внесення змін до договору оренди земельних ділянок.</w:t>
      </w:r>
    </w:p>
    <w:p w14:paraId="7218D803" w14:textId="77777777" w:rsidR="00B45DCA" w:rsidRPr="00B45DCA" w:rsidRDefault="00B45DCA" w:rsidP="00B45DC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DCA">
        <w:rPr>
          <w:rFonts w:ascii="Times New Roman" w:hAnsi="Times New Roman"/>
          <w:sz w:val="28"/>
          <w:szCs w:val="28"/>
          <w:lang w:val="uk-UA"/>
        </w:rPr>
        <w:lastRenderedPageBreak/>
        <w:t>3. ТОВ «ДЮРЕСТ» зареєструвати додаткову угоду про внесення змін до договорів оренди земельних ділянок у Державному реєстрі речових прав на нерухоме майно та їх обтяжень.</w:t>
      </w:r>
    </w:p>
    <w:p w14:paraId="3E23DC9B" w14:textId="77777777" w:rsidR="00B45DCA" w:rsidRPr="00B45DCA" w:rsidRDefault="00B45DCA" w:rsidP="00B45DCA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DCA">
        <w:rPr>
          <w:rFonts w:ascii="Times New Roman" w:hAnsi="Times New Roman"/>
          <w:sz w:val="28"/>
          <w:szCs w:val="28"/>
          <w:lang w:val="uk-UA"/>
        </w:rPr>
        <w:t>4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00D30758" w14:textId="77777777" w:rsidR="00B45DCA" w:rsidRPr="00B45DCA" w:rsidRDefault="00B45DCA" w:rsidP="00B45DCA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CD7710" w14:textId="77777777" w:rsidR="00B45DCA" w:rsidRDefault="00B45DCA" w:rsidP="00B45DCA">
      <w:pPr>
        <w:tabs>
          <w:tab w:val="left" w:pos="6804"/>
        </w:tabs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45DCA"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 w:rsidRPr="00B45DCA">
        <w:rPr>
          <w:rFonts w:ascii="Times New Roman" w:hAnsi="Times New Roman"/>
          <w:b/>
          <w:bCs/>
          <w:sz w:val="28"/>
          <w:szCs w:val="28"/>
          <w:lang w:val="uk-UA"/>
        </w:rPr>
        <w:tab/>
        <w:t>Анатолій ОЛІЙНИК</w:t>
      </w:r>
    </w:p>
    <w:sectPr w:rsidR="00B45DCA" w:rsidSect="000B1277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F30AF" w14:textId="77777777" w:rsidR="00334968" w:rsidRDefault="00334968" w:rsidP="00C16253">
      <w:pPr>
        <w:spacing w:after="0" w:line="240" w:lineRule="auto"/>
      </w:pPr>
      <w:r>
        <w:separator/>
      </w:r>
    </w:p>
  </w:endnote>
  <w:endnote w:type="continuationSeparator" w:id="0">
    <w:p w14:paraId="5C6BD60B" w14:textId="77777777" w:rsidR="00334968" w:rsidRDefault="00334968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D24C0" w14:textId="77777777" w:rsidR="00334968" w:rsidRDefault="00334968" w:rsidP="00C16253">
      <w:pPr>
        <w:spacing w:after="0" w:line="240" w:lineRule="auto"/>
      </w:pPr>
      <w:r>
        <w:separator/>
      </w:r>
    </w:p>
  </w:footnote>
  <w:footnote w:type="continuationSeparator" w:id="0">
    <w:p w14:paraId="543C7CA1" w14:textId="77777777" w:rsidR="00334968" w:rsidRDefault="00334968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B463E" w14:textId="77777777" w:rsidR="004A3981" w:rsidRPr="007709CE" w:rsidRDefault="004A3981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B45DCA"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2DCE" w14:textId="77777777" w:rsidR="004A3981" w:rsidRPr="001E7C40" w:rsidRDefault="000B1277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pict w14:anchorId="79BA7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erb" style="width:33.6pt;height:48pt;visibility:visible">
          <v:imagedata r:id="rId1" o:title="gerb"/>
        </v:shape>
      </w:pict>
    </w:r>
  </w:p>
  <w:p w14:paraId="0120EEFD" w14:textId="77777777" w:rsidR="004A3981" w:rsidRPr="001E7C40" w:rsidRDefault="004A3981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1E7C40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677D0765" w14:textId="77777777" w:rsidR="004A3981" w:rsidRPr="00071954" w:rsidRDefault="004A3981" w:rsidP="00071954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071954">
      <w:rPr>
        <w:rFonts w:ascii="Times New Roman" w:hAnsi="Times New Roman"/>
        <w:b/>
        <w:sz w:val="28"/>
        <w:szCs w:val="24"/>
        <w:lang w:val="uk-UA"/>
      </w:rPr>
      <w:t>VIII скликанн</w:t>
    </w:r>
    <w:r w:rsidRPr="00071954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4291A355" w14:textId="77777777" w:rsidR="004A3981" w:rsidRPr="00071954" w:rsidRDefault="009710D4" w:rsidP="00994915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9710D4">
      <w:rPr>
        <w:rFonts w:ascii="Times New Roman" w:hAnsi="Times New Roman"/>
        <w:b/>
        <w:sz w:val="28"/>
        <w:szCs w:val="24"/>
        <w:lang w:val="uk-UA"/>
      </w:rPr>
      <w:t>LXXXIII</w:t>
    </w:r>
    <w:r w:rsidR="004A3981" w:rsidRPr="00E150AD">
      <w:rPr>
        <w:rFonts w:ascii="Times New Roman" w:hAnsi="Times New Roman"/>
        <w:b/>
        <w:sz w:val="28"/>
        <w:szCs w:val="24"/>
        <w:lang w:val="uk-UA"/>
      </w:rPr>
      <w:t xml:space="preserve"> сесія</w:t>
    </w:r>
  </w:p>
  <w:p w14:paraId="6833B98F" w14:textId="77777777" w:rsidR="004A3981" w:rsidRPr="001E7C40" w:rsidRDefault="004A3981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2362A04E" w14:textId="77777777" w:rsidR="004A3981" w:rsidRPr="001E7C40" w:rsidRDefault="004A3981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1E7C40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19ACA5C2" w14:textId="77777777" w:rsidR="004A3981" w:rsidRPr="001E7C40" w:rsidRDefault="004A3981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A3981" w:rsidRPr="001E7C40" w14:paraId="4273CCA7" w14:textId="77777777" w:rsidTr="004955D8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0F5FB9A7" w14:textId="77777777" w:rsidR="004A3981" w:rsidRPr="00FF69EC" w:rsidRDefault="004A3981" w:rsidP="00971A2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</w:tcPr>
        <w:p w14:paraId="6661FBA8" w14:textId="77777777" w:rsidR="004A3981" w:rsidRPr="001E7C40" w:rsidRDefault="004A3981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</w:tcPr>
        <w:p w14:paraId="58003A84" w14:textId="77777777" w:rsidR="004A3981" w:rsidRPr="001E7C40" w:rsidRDefault="004A3981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</w:tcPr>
        <w:p w14:paraId="1BD1B5AB" w14:textId="77777777" w:rsidR="004A3981" w:rsidRPr="001E7C40" w:rsidRDefault="004A3981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</w:tcPr>
        <w:p w14:paraId="5733212F" w14:textId="77777777" w:rsidR="004A3981" w:rsidRPr="001E7C40" w:rsidRDefault="004A3981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</w:tcPr>
        <w:p w14:paraId="5F8CED87" w14:textId="77777777" w:rsidR="004A3981" w:rsidRPr="001E7C40" w:rsidRDefault="004A3981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3C812BA2" w14:textId="77777777" w:rsidR="004A3981" w:rsidRPr="001E7C40" w:rsidRDefault="004A3981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6F7F0499" w14:textId="77777777" w:rsidR="004A3981" w:rsidRPr="00F504E2" w:rsidRDefault="004A3981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10"/>
        <w:szCs w:val="1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72190125">
    <w:abstractNumId w:val="0"/>
  </w:num>
  <w:num w:numId="2" w16cid:durableId="742601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02142"/>
    <w:rsid w:val="00006AAD"/>
    <w:rsid w:val="0001199C"/>
    <w:rsid w:val="0001214C"/>
    <w:rsid w:val="00012A84"/>
    <w:rsid w:val="000131A2"/>
    <w:rsid w:val="0001624E"/>
    <w:rsid w:val="00020286"/>
    <w:rsid w:val="00023ACB"/>
    <w:rsid w:val="00024B8A"/>
    <w:rsid w:val="00025EB3"/>
    <w:rsid w:val="000304E3"/>
    <w:rsid w:val="00031671"/>
    <w:rsid w:val="000356D9"/>
    <w:rsid w:val="00037AB5"/>
    <w:rsid w:val="00040BB6"/>
    <w:rsid w:val="00041A17"/>
    <w:rsid w:val="00045D3F"/>
    <w:rsid w:val="00046C5C"/>
    <w:rsid w:val="00055FFB"/>
    <w:rsid w:val="00062C42"/>
    <w:rsid w:val="00071954"/>
    <w:rsid w:val="00073B56"/>
    <w:rsid w:val="00074885"/>
    <w:rsid w:val="0007591D"/>
    <w:rsid w:val="00076392"/>
    <w:rsid w:val="000800C3"/>
    <w:rsid w:val="00081B84"/>
    <w:rsid w:val="00082842"/>
    <w:rsid w:val="000853D2"/>
    <w:rsid w:val="00085DB3"/>
    <w:rsid w:val="000863D3"/>
    <w:rsid w:val="00090B7B"/>
    <w:rsid w:val="00094D5E"/>
    <w:rsid w:val="0009586C"/>
    <w:rsid w:val="00095BBE"/>
    <w:rsid w:val="00097E5C"/>
    <w:rsid w:val="000A30A2"/>
    <w:rsid w:val="000A4D71"/>
    <w:rsid w:val="000A5592"/>
    <w:rsid w:val="000B1277"/>
    <w:rsid w:val="000B4883"/>
    <w:rsid w:val="000B6B74"/>
    <w:rsid w:val="000C1ED8"/>
    <w:rsid w:val="000C3117"/>
    <w:rsid w:val="000C61A1"/>
    <w:rsid w:val="000C6A67"/>
    <w:rsid w:val="000D529C"/>
    <w:rsid w:val="000D5DA0"/>
    <w:rsid w:val="000E45FA"/>
    <w:rsid w:val="000E51DD"/>
    <w:rsid w:val="000E6518"/>
    <w:rsid w:val="000F0F10"/>
    <w:rsid w:val="000F1B25"/>
    <w:rsid w:val="000F469A"/>
    <w:rsid w:val="000F7222"/>
    <w:rsid w:val="0010449E"/>
    <w:rsid w:val="0011006E"/>
    <w:rsid w:val="001206C4"/>
    <w:rsid w:val="00121F20"/>
    <w:rsid w:val="00122B90"/>
    <w:rsid w:val="001268C4"/>
    <w:rsid w:val="00126F62"/>
    <w:rsid w:val="0013193F"/>
    <w:rsid w:val="00135EA4"/>
    <w:rsid w:val="0013623E"/>
    <w:rsid w:val="00142DF9"/>
    <w:rsid w:val="00144E30"/>
    <w:rsid w:val="00151340"/>
    <w:rsid w:val="0015387D"/>
    <w:rsid w:val="00154713"/>
    <w:rsid w:val="001550A6"/>
    <w:rsid w:val="00155916"/>
    <w:rsid w:val="00155BEE"/>
    <w:rsid w:val="00156376"/>
    <w:rsid w:val="00156A7C"/>
    <w:rsid w:val="0016057F"/>
    <w:rsid w:val="00160648"/>
    <w:rsid w:val="0016064B"/>
    <w:rsid w:val="001618DE"/>
    <w:rsid w:val="00166104"/>
    <w:rsid w:val="00166C55"/>
    <w:rsid w:val="0016740F"/>
    <w:rsid w:val="00167B25"/>
    <w:rsid w:val="001832FE"/>
    <w:rsid w:val="00183A33"/>
    <w:rsid w:val="001907BC"/>
    <w:rsid w:val="001910A4"/>
    <w:rsid w:val="00192FFB"/>
    <w:rsid w:val="001A0920"/>
    <w:rsid w:val="001A27D3"/>
    <w:rsid w:val="001A5DCD"/>
    <w:rsid w:val="001B3E45"/>
    <w:rsid w:val="001B4B5A"/>
    <w:rsid w:val="001C0F92"/>
    <w:rsid w:val="001C1587"/>
    <w:rsid w:val="001C17FC"/>
    <w:rsid w:val="001C2730"/>
    <w:rsid w:val="001C4739"/>
    <w:rsid w:val="001C5C79"/>
    <w:rsid w:val="001C7BCB"/>
    <w:rsid w:val="001D03A2"/>
    <w:rsid w:val="001D55A3"/>
    <w:rsid w:val="001D6CD5"/>
    <w:rsid w:val="001D7628"/>
    <w:rsid w:val="001D76B0"/>
    <w:rsid w:val="001E24F9"/>
    <w:rsid w:val="001E7C40"/>
    <w:rsid w:val="001F074F"/>
    <w:rsid w:val="001F5FDC"/>
    <w:rsid w:val="001F61C2"/>
    <w:rsid w:val="00200A66"/>
    <w:rsid w:val="0020111B"/>
    <w:rsid w:val="00201B95"/>
    <w:rsid w:val="002137B1"/>
    <w:rsid w:val="00213B24"/>
    <w:rsid w:val="002145F5"/>
    <w:rsid w:val="00221125"/>
    <w:rsid w:val="00221D93"/>
    <w:rsid w:val="002224BB"/>
    <w:rsid w:val="00227586"/>
    <w:rsid w:val="002306C6"/>
    <w:rsid w:val="0023441C"/>
    <w:rsid w:val="00237DF2"/>
    <w:rsid w:val="00240DB0"/>
    <w:rsid w:val="002432F1"/>
    <w:rsid w:val="002447D0"/>
    <w:rsid w:val="00247C46"/>
    <w:rsid w:val="00250AFB"/>
    <w:rsid w:val="002566A6"/>
    <w:rsid w:val="00261EC5"/>
    <w:rsid w:val="002631C5"/>
    <w:rsid w:val="00267141"/>
    <w:rsid w:val="00267607"/>
    <w:rsid w:val="0027267A"/>
    <w:rsid w:val="002747F0"/>
    <w:rsid w:val="0027565E"/>
    <w:rsid w:val="0027720E"/>
    <w:rsid w:val="002854DC"/>
    <w:rsid w:val="0028753C"/>
    <w:rsid w:val="00287AB3"/>
    <w:rsid w:val="00293725"/>
    <w:rsid w:val="00293756"/>
    <w:rsid w:val="002A6D3F"/>
    <w:rsid w:val="002B00A9"/>
    <w:rsid w:val="002B0E48"/>
    <w:rsid w:val="002B667A"/>
    <w:rsid w:val="002C0099"/>
    <w:rsid w:val="002C044C"/>
    <w:rsid w:val="002C1550"/>
    <w:rsid w:val="002C6396"/>
    <w:rsid w:val="002D6A74"/>
    <w:rsid w:val="002E030B"/>
    <w:rsid w:val="002E3069"/>
    <w:rsid w:val="002E3A35"/>
    <w:rsid w:val="002E4435"/>
    <w:rsid w:val="002E4F63"/>
    <w:rsid w:val="002F085A"/>
    <w:rsid w:val="002F08BB"/>
    <w:rsid w:val="002F512E"/>
    <w:rsid w:val="002F5CA3"/>
    <w:rsid w:val="00301596"/>
    <w:rsid w:val="0030386C"/>
    <w:rsid w:val="00303DA3"/>
    <w:rsid w:val="00304AEB"/>
    <w:rsid w:val="0031555B"/>
    <w:rsid w:val="00316D5F"/>
    <w:rsid w:val="00317D29"/>
    <w:rsid w:val="00320375"/>
    <w:rsid w:val="003220B2"/>
    <w:rsid w:val="00323C52"/>
    <w:rsid w:val="00323F47"/>
    <w:rsid w:val="00324B1A"/>
    <w:rsid w:val="00327783"/>
    <w:rsid w:val="00330C2D"/>
    <w:rsid w:val="0033270C"/>
    <w:rsid w:val="00334968"/>
    <w:rsid w:val="00335A89"/>
    <w:rsid w:val="00343470"/>
    <w:rsid w:val="00343D0D"/>
    <w:rsid w:val="00345482"/>
    <w:rsid w:val="00357A1F"/>
    <w:rsid w:val="003604A4"/>
    <w:rsid w:val="00371C08"/>
    <w:rsid w:val="0037486B"/>
    <w:rsid w:val="00374C98"/>
    <w:rsid w:val="00376EAF"/>
    <w:rsid w:val="00383A14"/>
    <w:rsid w:val="00384338"/>
    <w:rsid w:val="00384B07"/>
    <w:rsid w:val="00385C5D"/>
    <w:rsid w:val="0039149F"/>
    <w:rsid w:val="00396D65"/>
    <w:rsid w:val="003A10E8"/>
    <w:rsid w:val="003A167F"/>
    <w:rsid w:val="003A4BBD"/>
    <w:rsid w:val="003A6A08"/>
    <w:rsid w:val="003A73E6"/>
    <w:rsid w:val="003B1920"/>
    <w:rsid w:val="003B1965"/>
    <w:rsid w:val="003B2F21"/>
    <w:rsid w:val="003B4125"/>
    <w:rsid w:val="003C1144"/>
    <w:rsid w:val="003C164C"/>
    <w:rsid w:val="003C4E3D"/>
    <w:rsid w:val="003E0770"/>
    <w:rsid w:val="003E3847"/>
    <w:rsid w:val="003F128B"/>
    <w:rsid w:val="003F443F"/>
    <w:rsid w:val="003F6C3E"/>
    <w:rsid w:val="00400704"/>
    <w:rsid w:val="0040718B"/>
    <w:rsid w:val="00412669"/>
    <w:rsid w:val="00416012"/>
    <w:rsid w:val="00424847"/>
    <w:rsid w:val="00425733"/>
    <w:rsid w:val="00427926"/>
    <w:rsid w:val="00430C31"/>
    <w:rsid w:val="0043286E"/>
    <w:rsid w:val="00434679"/>
    <w:rsid w:val="004405CC"/>
    <w:rsid w:val="00444B6D"/>
    <w:rsid w:val="00445ADD"/>
    <w:rsid w:val="0045149F"/>
    <w:rsid w:val="00457AB0"/>
    <w:rsid w:val="00461E5C"/>
    <w:rsid w:val="00466061"/>
    <w:rsid w:val="00466CE8"/>
    <w:rsid w:val="00467827"/>
    <w:rsid w:val="004707E8"/>
    <w:rsid w:val="00472279"/>
    <w:rsid w:val="00475EF4"/>
    <w:rsid w:val="004826C5"/>
    <w:rsid w:val="004830BF"/>
    <w:rsid w:val="00484ED2"/>
    <w:rsid w:val="00486B97"/>
    <w:rsid w:val="00491A6B"/>
    <w:rsid w:val="00491C15"/>
    <w:rsid w:val="00491D39"/>
    <w:rsid w:val="0049319E"/>
    <w:rsid w:val="004933F7"/>
    <w:rsid w:val="004955D8"/>
    <w:rsid w:val="0049789C"/>
    <w:rsid w:val="004A0EF2"/>
    <w:rsid w:val="004A1A6A"/>
    <w:rsid w:val="004A3981"/>
    <w:rsid w:val="004A5E4A"/>
    <w:rsid w:val="004A7101"/>
    <w:rsid w:val="004A7C10"/>
    <w:rsid w:val="004B6872"/>
    <w:rsid w:val="004C1921"/>
    <w:rsid w:val="004C1F77"/>
    <w:rsid w:val="004D776F"/>
    <w:rsid w:val="004E109A"/>
    <w:rsid w:val="004E16CE"/>
    <w:rsid w:val="004E7514"/>
    <w:rsid w:val="004F1645"/>
    <w:rsid w:val="004F3D94"/>
    <w:rsid w:val="004F5D02"/>
    <w:rsid w:val="004F64F9"/>
    <w:rsid w:val="00502EF7"/>
    <w:rsid w:val="00503929"/>
    <w:rsid w:val="0050545E"/>
    <w:rsid w:val="00505A0D"/>
    <w:rsid w:val="005074E2"/>
    <w:rsid w:val="005079E0"/>
    <w:rsid w:val="00511032"/>
    <w:rsid w:val="00514AE3"/>
    <w:rsid w:val="00517CED"/>
    <w:rsid w:val="00517CFF"/>
    <w:rsid w:val="005232CE"/>
    <w:rsid w:val="00532243"/>
    <w:rsid w:val="00534EE8"/>
    <w:rsid w:val="00536C59"/>
    <w:rsid w:val="00544CC9"/>
    <w:rsid w:val="00546215"/>
    <w:rsid w:val="00547359"/>
    <w:rsid w:val="00551C59"/>
    <w:rsid w:val="00552657"/>
    <w:rsid w:val="00552866"/>
    <w:rsid w:val="005558A0"/>
    <w:rsid w:val="0056486D"/>
    <w:rsid w:val="005677C8"/>
    <w:rsid w:val="005678B8"/>
    <w:rsid w:val="00576B49"/>
    <w:rsid w:val="0058245F"/>
    <w:rsid w:val="005844C6"/>
    <w:rsid w:val="00585D15"/>
    <w:rsid w:val="00585F18"/>
    <w:rsid w:val="00590145"/>
    <w:rsid w:val="0059597D"/>
    <w:rsid w:val="00597981"/>
    <w:rsid w:val="00597EEF"/>
    <w:rsid w:val="00597F11"/>
    <w:rsid w:val="005A260A"/>
    <w:rsid w:val="005A4D4D"/>
    <w:rsid w:val="005B2EA2"/>
    <w:rsid w:val="005B319A"/>
    <w:rsid w:val="005B3873"/>
    <w:rsid w:val="005B6F36"/>
    <w:rsid w:val="005B79B5"/>
    <w:rsid w:val="005C3C00"/>
    <w:rsid w:val="005C769D"/>
    <w:rsid w:val="005C7E13"/>
    <w:rsid w:val="005D1986"/>
    <w:rsid w:val="005D27FD"/>
    <w:rsid w:val="005D78A2"/>
    <w:rsid w:val="005E0A16"/>
    <w:rsid w:val="005E7037"/>
    <w:rsid w:val="005E7B0A"/>
    <w:rsid w:val="005F1C4E"/>
    <w:rsid w:val="005F1FDF"/>
    <w:rsid w:val="005F2238"/>
    <w:rsid w:val="005F2C24"/>
    <w:rsid w:val="006027E6"/>
    <w:rsid w:val="00604E1A"/>
    <w:rsid w:val="00610600"/>
    <w:rsid w:val="00612890"/>
    <w:rsid w:val="00613A43"/>
    <w:rsid w:val="006148E5"/>
    <w:rsid w:val="0061587C"/>
    <w:rsid w:val="006253C0"/>
    <w:rsid w:val="00627920"/>
    <w:rsid w:val="0063019B"/>
    <w:rsid w:val="006355B4"/>
    <w:rsid w:val="00643A6C"/>
    <w:rsid w:val="00645945"/>
    <w:rsid w:val="00647447"/>
    <w:rsid w:val="00651055"/>
    <w:rsid w:val="00651DF0"/>
    <w:rsid w:val="006536A2"/>
    <w:rsid w:val="006556F5"/>
    <w:rsid w:val="00655A34"/>
    <w:rsid w:val="006573E7"/>
    <w:rsid w:val="00660B24"/>
    <w:rsid w:val="006648E3"/>
    <w:rsid w:val="00667B7D"/>
    <w:rsid w:val="00671341"/>
    <w:rsid w:val="006726DA"/>
    <w:rsid w:val="00674008"/>
    <w:rsid w:val="0068091E"/>
    <w:rsid w:val="0068380D"/>
    <w:rsid w:val="00691658"/>
    <w:rsid w:val="00692010"/>
    <w:rsid w:val="00692264"/>
    <w:rsid w:val="0069340B"/>
    <w:rsid w:val="00694B60"/>
    <w:rsid w:val="006A0635"/>
    <w:rsid w:val="006A115A"/>
    <w:rsid w:val="006A1DCB"/>
    <w:rsid w:val="006A2D16"/>
    <w:rsid w:val="006A4E6E"/>
    <w:rsid w:val="006A7B17"/>
    <w:rsid w:val="006B2FF1"/>
    <w:rsid w:val="006B6638"/>
    <w:rsid w:val="006C0F6A"/>
    <w:rsid w:val="006C2054"/>
    <w:rsid w:val="006C2B54"/>
    <w:rsid w:val="006C35DF"/>
    <w:rsid w:val="006D1AD8"/>
    <w:rsid w:val="006E0504"/>
    <w:rsid w:val="006E2002"/>
    <w:rsid w:val="006E4A42"/>
    <w:rsid w:val="006E745A"/>
    <w:rsid w:val="006F5212"/>
    <w:rsid w:val="006F7834"/>
    <w:rsid w:val="00700388"/>
    <w:rsid w:val="00700AA2"/>
    <w:rsid w:val="0070141B"/>
    <w:rsid w:val="00701470"/>
    <w:rsid w:val="0070177C"/>
    <w:rsid w:val="00703687"/>
    <w:rsid w:val="00704650"/>
    <w:rsid w:val="0071305D"/>
    <w:rsid w:val="00714E26"/>
    <w:rsid w:val="0071750E"/>
    <w:rsid w:val="00717FA2"/>
    <w:rsid w:val="00721731"/>
    <w:rsid w:val="00725104"/>
    <w:rsid w:val="00726F4A"/>
    <w:rsid w:val="0072707F"/>
    <w:rsid w:val="007312C3"/>
    <w:rsid w:val="007314EC"/>
    <w:rsid w:val="0073422C"/>
    <w:rsid w:val="00735E7C"/>
    <w:rsid w:val="00742D55"/>
    <w:rsid w:val="00743A37"/>
    <w:rsid w:val="0074461C"/>
    <w:rsid w:val="007447B3"/>
    <w:rsid w:val="00747EB1"/>
    <w:rsid w:val="007516B9"/>
    <w:rsid w:val="00753C51"/>
    <w:rsid w:val="00753F16"/>
    <w:rsid w:val="007554E8"/>
    <w:rsid w:val="0076518A"/>
    <w:rsid w:val="007651CF"/>
    <w:rsid w:val="007679C2"/>
    <w:rsid w:val="00767CD7"/>
    <w:rsid w:val="007709CE"/>
    <w:rsid w:val="00772FCB"/>
    <w:rsid w:val="00777A03"/>
    <w:rsid w:val="00782286"/>
    <w:rsid w:val="00783CB5"/>
    <w:rsid w:val="0078462F"/>
    <w:rsid w:val="00785781"/>
    <w:rsid w:val="007873A6"/>
    <w:rsid w:val="00790264"/>
    <w:rsid w:val="007916B4"/>
    <w:rsid w:val="00796ABD"/>
    <w:rsid w:val="007B344D"/>
    <w:rsid w:val="007B76BC"/>
    <w:rsid w:val="007C20C0"/>
    <w:rsid w:val="007C58D7"/>
    <w:rsid w:val="007D2A49"/>
    <w:rsid w:val="007D2F4C"/>
    <w:rsid w:val="007E02E0"/>
    <w:rsid w:val="007E473A"/>
    <w:rsid w:val="007E4D25"/>
    <w:rsid w:val="007E7313"/>
    <w:rsid w:val="007F3756"/>
    <w:rsid w:val="00802BDA"/>
    <w:rsid w:val="00803103"/>
    <w:rsid w:val="008048EF"/>
    <w:rsid w:val="00804CD8"/>
    <w:rsid w:val="0080600E"/>
    <w:rsid w:val="0081400C"/>
    <w:rsid w:val="00817C12"/>
    <w:rsid w:val="008240FE"/>
    <w:rsid w:val="00824935"/>
    <w:rsid w:val="008308A9"/>
    <w:rsid w:val="00833A13"/>
    <w:rsid w:val="0083443B"/>
    <w:rsid w:val="00835CCD"/>
    <w:rsid w:val="00840DB3"/>
    <w:rsid w:val="00844779"/>
    <w:rsid w:val="0085097B"/>
    <w:rsid w:val="00855671"/>
    <w:rsid w:val="0086525C"/>
    <w:rsid w:val="0086526E"/>
    <w:rsid w:val="008669F0"/>
    <w:rsid w:val="00873D4C"/>
    <w:rsid w:val="00882859"/>
    <w:rsid w:val="00883D0E"/>
    <w:rsid w:val="0088757B"/>
    <w:rsid w:val="00892D71"/>
    <w:rsid w:val="008A24B1"/>
    <w:rsid w:val="008A2C3C"/>
    <w:rsid w:val="008A59D9"/>
    <w:rsid w:val="008A5AE3"/>
    <w:rsid w:val="008B15EF"/>
    <w:rsid w:val="008B4783"/>
    <w:rsid w:val="008B535A"/>
    <w:rsid w:val="008C1C05"/>
    <w:rsid w:val="008C2E0C"/>
    <w:rsid w:val="008C3682"/>
    <w:rsid w:val="008C44FF"/>
    <w:rsid w:val="008C4E3D"/>
    <w:rsid w:val="008D24C9"/>
    <w:rsid w:val="008D2C92"/>
    <w:rsid w:val="008D3657"/>
    <w:rsid w:val="008D6119"/>
    <w:rsid w:val="008D74A0"/>
    <w:rsid w:val="008D7B59"/>
    <w:rsid w:val="008E0E10"/>
    <w:rsid w:val="008E421A"/>
    <w:rsid w:val="008E6241"/>
    <w:rsid w:val="008E6FE9"/>
    <w:rsid w:val="008E774A"/>
    <w:rsid w:val="008F0B18"/>
    <w:rsid w:val="008F247C"/>
    <w:rsid w:val="008F42F6"/>
    <w:rsid w:val="008F6539"/>
    <w:rsid w:val="00901399"/>
    <w:rsid w:val="00902DDE"/>
    <w:rsid w:val="00905A87"/>
    <w:rsid w:val="00907441"/>
    <w:rsid w:val="00907E1A"/>
    <w:rsid w:val="00911843"/>
    <w:rsid w:val="009176F5"/>
    <w:rsid w:val="00925C4D"/>
    <w:rsid w:val="00925EB1"/>
    <w:rsid w:val="00926243"/>
    <w:rsid w:val="009423E5"/>
    <w:rsid w:val="00945D21"/>
    <w:rsid w:val="0094631A"/>
    <w:rsid w:val="009504A3"/>
    <w:rsid w:val="009521CA"/>
    <w:rsid w:val="00955DED"/>
    <w:rsid w:val="0096113D"/>
    <w:rsid w:val="00966F1D"/>
    <w:rsid w:val="009673F4"/>
    <w:rsid w:val="00967C44"/>
    <w:rsid w:val="009710D4"/>
    <w:rsid w:val="00971A22"/>
    <w:rsid w:val="0098183E"/>
    <w:rsid w:val="009925EB"/>
    <w:rsid w:val="00992FBD"/>
    <w:rsid w:val="00993DEA"/>
    <w:rsid w:val="00994915"/>
    <w:rsid w:val="009959B6"/>
    <w:rsid w:val="009A1ECA"/>
    <w:rsid w:val="009A2899"/>
    <w:rsid w:val="009A2D4A"/>
    <w:rsid w:val="009A38D4"/>
    <w:rsid w:val="009A596C"/>
    <w:rsid w:val="009A6FFF"/>
    <w:rsid w:val="009B1064"/>
    <w:rsid w:val="009B4A80"/>
    <w:rsid w:val="009B5F4A"/>
    <w:rsid w:val="009C4B5D"/>
    <w:rsid w:val="009C7011"/>
    <w:rsid w:val="009D1366"/>
    <w:rsid w:val="009D63E6"/>
    <w:rsid w:val="009E0096"/>
    <w:rsid w:val="009E3E0C"/>
    <w:rsid w:val="009E6EB3"/>
    <w:rsid w:val="009F348A"/>
    <w:rsid w:val="009F5765"/>
    <w:rsid w:val="009F5BBA"/>
    <w:rsid w:val="00A028D1"/>
    <w:rsid w:val="00A07D10"/>
    <w:rsid w:val="00A11A33"/>
    <w:rsid w:val="00A136AF"/>
    <w:rsid w:val="00A20B20"/>
    <w:rsid w:val="00A219AF"/>
    <w:rsid w:val="00A21B22"/>
    <w:rsid w:val="00A238B0"/>
    <w:rsid w:val="00A240FB"/>
    <w:rsid w:val="00A2422F"/>
    <w:rsid w:val="00A24493"/>
    <w:rsid w:val="00A24D85"/>
    <w:rsid w:val="00A279D3"/>
    <w:rsid w:val="00A366AF"/>
    <w:rsid w:val="00A37C88"/>
    <w:rsid w:val="00A413B8"/>
    <w:rsid w:val="00A42491"/>
    <w:rsid w:val="00A435D0"/>
    <w:rsid w:val="00A4643F"/>
    <w:rsid w:val="00A51AF6"/>
    <w:rsid w:val="00A52019"/>
    <w:rsid w:val="00A526B7"/>
    <w:rsid w:val="00A612B8"/>
    <w:rsid w:val="00A63B02"/>
    <w:rsid w:val="00A64DCC"/>
    <w:rsid w:val="00A70A5B"/>
    <w:rsid w:val="00A7450A"/>
    <w:rsid w:val="00A746B0"/>
    <w:rsid w:val="00A7638B"/>
    <w:rsid w:val="00A803FB"/>
    <w:rsid w:val="00A85B8C"/>
    <w:rsid w:val="00A86597"/>
    <w:rsid w:val="00A909D4"/>
    <w:rsid w:val="00A920CB"/>
    <w:rsid w:val="00A940AB"/>
    <w:rsid w:val="00A95BF1"/>
    <w:rsid w:val="00AA1BFB"/>
    <w:rsid w:val="00AA24EF"/>
    <w:rsid w:val="00AB613B"/>
    <w:rsid w:val="00AB6A07"/>
    <w:rsid w:val="00AC037A"/>
    <w:rsid w:val="00AC03C1"/>
    <w:rsid w:val="00AC0CFE"/>
    <w:rsid w:val="00AC3128"/>
    <w:rsid w:val="00AC60C2"/>
    <w:rsid w:val="00AD0BC9"/>
    <w:rsid w:val="00AD29DF"/>
    <w:rsid w:val="00AD4F11"/>
    <w:rsid w:val="00AD6D0F"/>
    <w:rsid w:val="00AE042A"/>
    <w:rsid w:val="00AE5C09"/>
    <w:rsid w:val="00AE70C6"/>
    <w:rsid w:val="00AE7452"/>
    <w:rsid w:val="00AF347F"/>
    <w:rsid w:val="00AF5ADD"/>
    <w:rsid w:val="00B009BE"/>
    <w:rsid w:val="00B02072"/>
    <w:rsid w:val="00B03CAA"/>
    <w:rsid w:val="00B05BC2"/>
    <w:rsid w:val="00B14311"/>
    <w:rsid w:val="00B14DC8"/>
    <w:rsid w:val="00B14F0D"/>
    <w:rsid w:val="00B24B59"/>
    <w:rsid w:val="00B312CC"/>
    <w:rsid w:val="00B3401F"/>
    <w:rsid w:val="00B3640D"/>
    <w:rsid w:val="00B4210A"/>
    <w:rsid w:val="00B4441E"/>
    <w:rsid w:val="00B45DCA"/>
    <w:rsid w:val="00B46B18"/>
    <w:rsid w:val="00B5105A"/>
    <w:rsid w:val="00B51A30"/>
    <w:rsid w:val="00B52AC3"/>
    <w:rsid w:val="00B56EF8"/>
    <w:rsid w:val="00B579AF"/>
    <w:rsid w:val="00B57E19"/>
    <w:rsid w:val="00B613F7"/>
    <w:rsid w:val="00B63715"/>
    <w:rsid w:val="00B71266"/>
    <w:rsid w:val="00B71D78"/>
    <w:rsid w:val="00B7543D"/>
    <w:rsid w:val="00B80FB7"/>
    <w:rsid w:val="00B81413"/>
    <w:rsid w:val="00B82858"/>
    <w:rsid w:val="00B84CA5"/>
    <w:rsid w:val="00B94350"/>
    <w:rsid w:val="00B94A96"/>
    <w:rsid w:val="00BA2E6B"/>
    <w:rsid w:val="00BB0E5F"/>
    <w:rsid w:val="00BB1BC4"/>
    <w:rsid w:val="00BB4859"/>
    <w:rsid w:val="00BB644A"/>
    <w:rsid w:val="00BC2177"/>
    <w:rsid w:val="00BC34DF"/>
    <w:rsid w:val="00BC3C36"/>
    <w:rsid w:val="00BC475E"/>
    <w:rsid w:val="00BC5944"/>
    <w:rsid w:val="00BC5CDC"/>
    <w:rsid w:val="00BE03F7"/>
    <w:rsid w:val="00BE2D6B"/>
    <w:rsid w:val="00BE3B0C"/>
    <w:rsid w:val="00BE4346"/>
    <w:rsid w:val="00BE7E08"/>
    <w:rsid w:val="00BF598C"/>
    <w:rsid w:val="00C04403"/>
    <w:rsid w:val="00C13D52"/>
    <w:rsid w:val="00C16253"/>
    <w:rsid w:val="00C16D44"/>
    <w:rsid w:val="00C21DEE"/>
    <w:rsid w:val="00C23144"/>
    <w:rsid w:val="00C26C28"/>
    <w:rsid w:val="00C314A4"/>
    <w:rsid w:val="00C33186"/>
    <w:rsid w:val="00C33B30"/>
    <w:rsid w:val="00C37A37"/>
    <w:rsid w:val="00C42E88"/>
    <w:rsid w:val="00C44B36"/>
    <w:rsid w:val="00C511B6"/>
    <w:rsid w:val="00C5177E"/>
    <w:rsid w:val="00C54ACD"/>
    <w:rsid w:val="00C56FF1"/>
    <w:rsid w:val="00C6355B"/>
    <w:rsid w:val="00C73644"/>
    <w:rsid w:val="00C745AC"/>
    <w:rsid w:val="00C76527"/>
    <w:rsid w:val="00C774DA"/>
    <w:rsid w:val="00C8183B"/>
    <w:rsid w:val="00C8433A"/>
    <w:rsid w:val="00C856A3"/>
    <w:rsid w:val="00C86AED"/>
    <w:rsid w:val="00C87E96"/>
    <w:rsid w:val="00C930D7"/>
    <w:rsid w:val="00C96001"/>
    <w:rsid w:val="00C96472"/>
    <w:rsid w:val="00C97FB7"/>
    <w:rsid w:val="00CB4370"/>
    <w:rsid w:val="00CB503D"/>
    <w:rsid w:val="00CC2C0D"/>
    <w:rsid w:val="00CC36D4"/>
    <w:rsid w:val="00CC7F22"/>
    <w:rsid w:val="00CD17DA"/>
    <w:rsid w:val="00CD2D5E"/>
    <w:rsid w:val="00CD7DD6"/>
    <w:rsid w:val="00CE121D"/>
    <w:rsid w:val="00CE19D4"/>
    <w:rsid w:val="00CE25B1"/>
    <w:rsid w:val="00CF47DA"/>
    <w:rsid w:val="00CF4EC8"/>
    <w:rsid w:val="00CF7BAE"/>
    <w:rsid w:val="00D012D7"/>
    <w:rsid w:val="00D029EE"/>
    <w:rsid w:val="00D11789"/>
    <w:rsid w:val="00D12999"/>
    <w:rsid w:val="00D21A2F"/>
    <w:rsid w:val="00D268A1"/>
    <w:rsid w:val="00D269B5"/>
    <w:rsid w:val="00D3127D"/>
    <w:rsid w:val="00D33979"/>
    <w:rsid w:val="00D33D4E"/>
    <w:rsid w:val="00D3664A"/>
    <w:rsid w:val="00D43031"/>
    <w:rsid w:val="00D43C10"/>
    <w:rsid w:val="00D457E7"/>
    <w:rsid w:val="00D46EFB"/>
    <w:rsid w:val="00D509A7"/>
    <w:rsid w:val="00D53146"/>
    <w:rsid w:val="00D61599"/>
    <w:rsid w:val="00D6177F"/>
    <w:rsid w:val="00D62500"/>
    <w:rsid w:val="00D6408C"/>
    <w:rsid w:val="00D6515D"/>
    <w:rsid w:val="00D66863"/>
    <w:rsid w:val="00D6698A"/>
    <w:rsid w:val="00D72716"/>
    <w:rsid w:val="00D72FFA"/>
    <w:rsid w:val="00D743AA"/>
    <w:rsid w:val="00D748FF"/>
    <w:rsid w:val="00D772C5"/>
    <w:rsid w:val="00D8384C"/>
    <w:rsid w:val="00D8468A"/>
    <w:rsid w:val="00D86545"/>
    <w:rsid w:val="00D920AC"/>
    <w:rsid w:val="00D948E6"/>
    <w:rsid w:val="00D971C8"/>
    <w:rsid w:val="00D97774"/>
    <w:rsid w:val="00DA0E7B"/>
    <w:rsid w:val="00DA1596"/>
    <w:rsid w:val="00DA17CB"/>
    <w:rsid w:val="00DA4467"/>
    <w:rsid w:val="00DA4C9C"/>
    <w:rsid w:val="00DB074C"/>
    <w:rsid w:val="00DB0CB6"/>
    <w:rsid w:val="00DB383F"/>
    <w:rsid w:val="00DB7199"/>
    <w:rsid w:val="00DB79BA"/>
    <w:rsid w:val="00DC3921"/>
    <w:rsid w:val="00DC4607"/>
    <w:rsid w:val="00DD6FC0"/>
    <w:rsid w:val="00DD7176"/>
    <w:rsid w:val="00DE3544"/>
    <w:rsid w:val="00DE4741"/>
    <w:rsid w:val="00DE4E82"/>
    <w:rsid w:val="00DF04DA"/>
    <w:rsid w:val="00DF3570"/>
    <w:rsid w:val="00DF5413"/>
    <w:rsid w:val="00E03048"/>
    <w:rsid w:val="00E1403A"/>
    <w:rsid w:val="00E150AD"/>
    <w:rsid w:val="00E20375"/>
    <w:rsid w:val="00E2042E"/>
    <w:rsid w:val="00E27220"/>
    <w:rsid w:val="00E27EB1"/>
    <w:rsid w:val="00E324CB"/>
    <w:rsid w:val="00E34A06"/>
    <w:rsid w:val="00E37F48"/>
    <w:rsid w:val="00E4039D"/>
    <w:rsid w:val="00E44C3E"/>
    <w:rsid w:val="00E45680"/>
    <w:rsid w:val="00E45FDF"/>
    <w:rsid w:val="00E64E0C"/>
    <w:rsid w:val="00E6621E"/>
    <w:rsid w:val="00E71DB0"/>
    <w:rsid w:val="00E7420A"/>
    <w:rsid w:val="00E7787A"/>
    <w:rsid w:val="00E856C7"/>
    <w:rsid w:val="00E86CAC"/>
    <w:rsid w:val="00E92A30"/>
    <w:rsid w:val="00E93884"/>
    <w:rsid w:val="00E9464A"/>
    <w:rsid w:val="00EA1120"/>
    <w:rsid w:val="00EA5EC4"/>
    <w:rsid w:val="00EA7638"/>
    <w:rsid w:val="00EB5CB2"/>
    <w:rsid w:val="00EC1356"/>
    <w:rsid w:val="00EC67FC"/>
    <w:rsid w:val="00EC6EAC"/>
    <w:rsid w:val="00ED0875"/>
    <w:rsid w:val="00ED0CBB"/>
    <w:rsid w:val="00ED17F7"/>
    <w:rsid w:val="00ED21A0"/>
    <w:rsid w:val="00ED2A70"/>
    <w:rsid w:val="00ED416E"/>
    <w:rsid w:val="00ED5A48"/>
    <w:rsid w:val="00ED71E3"/>
    <w:rsid w:val="00EE1AC7"/>
    <w:rsid w:val="00EE324F"/>
    <w:rsid w:val="00EE5933"/>
    <w:rsid w:val="00EE6EB3"/>
    <w:rsid w:val="00EE7A63"/>
    <w:rsid w:val="00EF50F8"/>
    <w:rsid w:val="00EF6C2C"/>
    <w:rsid w:val="00F0264E"/>
    <w:rsid w:val="00F07130"/>
    <w:rsid w:val="00F0764A"/>
    <w:rsid w:val="00F12D57"/>
    <w:rsid w:val="00F12D88"/>
    <w:rsid w:val="00F13C9E"/>
    <w:rsid w:val="00F14751"/>
    <w:rsid w:val="00F15BA0"/>
    <w:rsid w:val="00F16571"/>
    <w:rsid w:val="00F23374"/>
    <w:rsid w:val="00F247A6"/>
    <w:rsid w:val="00F2555D"/>
    <w:rsid w:val="00F3039E"/>
    <w:rsid w:val="00F3342F"/>
    <w:rsid w:val="00F33661"/>
    <w:rsid w:val="00F37419"/>
    <w:rsid w:val="00F41A17"/>
    <w:rsid w:val="00F44780"/>
    <w:rsid w:val="00F45234"/>
    <w:rsid w:val="00F4720E"/>
    <w:rsid w:val="00F504E2"/>
    <w:rsid w:val="00F50AE3"/>
    <w:rsid w:val="00F529C5"/>
    <w:rsid w:val="00F531CC"/>
    <w:rsid w:val="00F53AE6"/>
    <w:rsid w:val="00F57C3D"/>
    <w:rsid w:val="00F609E8"/>
    <w:rsid w:val="00F612B8"/>
    <w:rsid w:val="00F64123"/>
    <w:rsid w:val="00F71F2E"/>
    <w:rsid w:val="00F72802"/>
    <w:rsid w:val="00F76BB8"/>
    <w:rsid w:val="00F8000E"/>
    <w:rsid w:val="00F83F31"/>
    <w:rsid w:val="00F86320"/>
    <w:rsid w:val="00F86C58"/>
    <w:rsid w:val="00F870B5"/>
    <w:rsid w:val="00F906E7"/>
    <w:rsid w:val="00F93E83"/>
    <w:rsid w:val="00F956B9"/>
    <w:rsid w:val="00F96BD6"/>
    <w:rsid w:val="00FA06F4"/>
    <w:rsid w:val="00FA282A"/>
    <w:rsid w:val="00FA3B40"/>
    <w:rsid w:val="00FB0FAE"/>
    <w:rsid w:val="00FC0B9B"/>
    <w:rsid w:val="00FC148F"/>
    <w:rsid w:val="00FC536D"/>
    <w:rsid w:val="00FD1605"/>
    <w:rsid w:val="00FD2226"/>
    <w:rsid w:val="00FD51D2"/>
    <w:rsid w:val="00FD759E"/>
    <w:rsid w:val="00FD7D06"/>
    <w:rsid w:val="00FE07C2"/>
    <w:rsid w:val="00FE11B3"/>
    <w:rsid w:val="00FE595F"/>
    <w:rsid w:val="00FE7F15"/>
    <w:rsid w:val="00FF002A"/>
    <w:rsid w:val="00FF4F8D"/>
    <w:rsid w:val="00FF56A0"/>
    <w:rsid w:val="00FF597A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152F3"/>
  <w15:docId w15:val="{FFB8DF59-DC04-4503-BFBC-45DC569C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0D4E-3283-4D68-B0F8-65EC611D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ostyuchenko Viktor</cp:lastModifiedBy>
  <cp:revision>3</cp:revision>
  <cp:lastPrinted>2025-08-29T11:57:00Z</cp:lastPrinted>
  <dcterms:created xsi:type="dcterms:W3CDTF">2025-12-08T14:22:00Z</dcterms:created>
  <dcterms:modified xsi:type="dcterms:W3CDTF">2025-12-09T08:44:00Z</dcterms:modified>
</cp:coreProperties>
</file>